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125A6" w14:textId="77777777" w:rsidR="00642026" w:rsidRDefault="00A144F4" w:rsidP="00EB02D4">
      <w:pPr>
        <w:jc w:val="center"/>
        <w:rPr>
          <w:rFonts w:ascii="ＭＳ 明朝" w:eastAsia="ＭＳ 明朝" w:hAnsi="ＭＳ 明朝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69021" wp14:editId="39340A25">
                <wp:simplePos x="0" y="0"/>
                <wp:positionH relativeFrom="margin">
                  <wp:align>right</wp:align>
                </wp:positionH>
                <wp:positionV relativeFrom="paragraph">
                  <wp:posOffset>-174625</wp:posOffset>
                </wp:positionV>
                <wp:extent cx="17716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91BF" w14:textId="47BEB4B7" w:rsidR="00FE720C" w:rsidRPr="00FE720C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9021" id="正方形/長方形 2" o:spid="_x0000_s1026" style="position:absolute;left:0;text-align:left;margin-left:88.3pt;margin-top:-13.75pt;width:13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" filled="f" stroked="f" strokeweight="1pt">
                <v:textbox inset="1mm,1mm,1mm,1mm">
                  <w:txbxContent>
                    <w:p w14:paraId="373291BF" w14:textId="47BEB4B7" w:rsidR="00FE720C" w:rsidRPr="00FE720C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202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13EE528F" w14:textId="77777777" w:rsidR="000A1B68" w:rsidRDefault="000A1B68" w:rsidP="00EB02D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8E1F82A" w14:textId="77777777" w:rsidR="00DC4536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AF388F">
        <w:rPr>
          <w:rFonts w:ascii="ＭＳ ゴシック" w:eastAsia="ＭＳ ゴシック" w:hAnsi="ＭＳ ゴシック" w:hint="eastAsia"/>
          <w:sz w:val="24"/>
          <w:szCs w:val="24"/>
        </w:rPr>
        <w:t>協力会員</w:t>
      </w:r>
      <w:r w:rsidR="00DC4536">
        <w:rPr>
          <w:rFonts w:ascii="ＭＳ ゴシック" w:eastAsia="ＭＳ ゴシック" w:hAnsi="ＭＳ ゴシック" w:hint="eastAsia"/>
          <w:sz w:val="24"/>
          <w:szCs w:val="24"/>
        </w:rPr>
        <w:t>等届出書</w:t>
      </w:r>
    </w:p>
    <w:p w14:paraId="4FFA3049" w14:textId="77777777" w:rsidR="00204F33" w:rsidRPr="000A1B68" w:rsidRDefault="000A1B68" w:rsidP="00EB02D4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【</w:t>
      </w:r>
      <w:r w:rsidR="000156D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協力団体</w:t>
      </w:r>
      <w:r w:rsidR="00DC453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職能団体）</w:t>
      </w:r>
      <w:r w:rsidRPr="000A1B6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用】</w:t>
      </w:r>
    </w:p>
    <w:p w14:paraId="4C1B2FDE" w14:textId="77777777" w:rsidR="00EB02D4" w:rsidRDefault="00EB02D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8D0A10B" w14:textId="42CB3E78" w:rsidR="000156D8" w:rsidRPr="000156D8" w:rsidRDefault="000A1B68" w:rsidP="00622708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66BEE1B6" w14:textId="77777777" w:rsidR="000A1B68" w:rsidRDefault="000A1B68" w:rsidP="00AB761D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</w:t>
      </w:r>
    </w:p>
    <w:p w14:paraId="43E5DE3B" w14:textId="77777777" w:rsidR="000A1B68" w:rsidRDefault="000A1B68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48B527A" w14:textId="77777777" w:rsidR="00EB02D4" w:rsidRDefault="00EB0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FE720C">
        <w:rPr>
          <w:rFonts w:ascii="ＭＳ 明朝" w:eastAsia="ＭＳ 明朝" w:hAnsi="ＭＳ 明朝" w:hint="eastAsia"/>
          <w:sz w:val="24"/>
          <w:szCs w:val="24"/>
        </w:rPr>
        <w:t>第２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DC4536">
        <w:rPr>
          <w:rFonts w:ascii="ＭＳ 明朝" w:eastAsia="ＭＳ 明朝" w:hAnsi="ＭＳ 明朝" w:hint="eastAsia"/>
          <w:sz w:val="24"/>
          <w:szCs w:val="24"/>
        </w:rPr>
        <w:t>３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FE720C">
        <w:rPr>
          <w:rFonts w:ascii="ＭＳ 明朝" w:eastAsia="ＭＳ 明朝" w:hAnsi="ＭＳ 明朝" w:hint="eastAsia"/>
          <w:sz w:val="24"/>
          <w:szCs w:val="24"/>
        </w:rPr>
        <w:t>の規定に基づき、神奈川県</w:t>
      </w:r>
      <w:r>
        <w:rPr>
          <w:rFonts w:ascii="ＭＳ 明朝" w:eastAsia="ＭＳ 明朝" w:hAnsi="ＭＳ 明朝" w:hint="eastAsia"/>
          <w:sz w:val="24"/>
          <w:szCs w:val="24"/>
        </w:rPr>
        <w:t>災害派遣福祉チーム</w:t>
      </w:r>
      <w:r w:rsidR="000A1B68">
        <w:rPr>
          <w:rFonts w:ascii="ＭＳ 明朝" w:eastAsia="ＭＳ 明朝" w:hAnsi="ＭＳ 明朝" w:hint="eastAsia"/>
          <w:sz w:val="24"/>
          <w:szCs w:val="24"/>
        </w:rPr>
        <w:t>への</w:t>
      </w:r>
      <w:r w:rsidR="00642026">
        <w:rPr>
          <w:rFonts w:ascii="ＭＳ 明朝" w:eastAsia="ＭＳ 明朝" w:hAnsi="ＭＳ 明朝" w:hint="eastAsia"/>
          <w:sz w:val="24"/>
          <w:szCs w:val="24"/>
        </w:rPr>
        <w:t>協力</w:t>
      </w:r>
      <w:r w:rsidR="00DC4536">
        <w:rPr>
          <w:rFonts w:ascii="ＭＳ 明朝" w:eastAsia="ＭＳ 明朝" w:hAnsi="ＭＳ 明朝" w:hint="eastAsia"/>
          <w:sz w:val="24"/>
          <w:szCs w:val="24"/>
        </w:rPr>
        <w:t>会員</w:t>
      </w:r>
      <w:r w:rsidR="00A144F4">
        <w:rPr>
          <w:rFonts w:ascii="ＭＳ 明朝" w:eastAsia="ＭＳ 明朝" w:hAnsi="ＭＳ 明朝" w:hint="eastAsia"/>
          <w:sz w:val="24"/>
          <w:szCs w:val="24"/>
        </w:rPr>
        <w:t>等を</w:t>
      </w:r>
      <w:r w:rsidR="000A1B6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4FE7F261" w14:textId="77777777" w:rsidR="000156D8" w:rsidRDefault="000156D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"/>
        <w:gridCol w:w="1512"/>
        <w:gridCol w:w="567"/>
        <w:gridCol w:w="1134"/>
        <w:gridCol w:w="1134"/>
        <w:gridCol w:w="1559"/>
        <w:gridCol w:w="1276"/>
        <w:gridCol w:w="1780"/>
      </w:tblGrid>
      <w:tr w:rsidR="003448F0" w14:paraId="04F1ADE8" w14:textId="77777777" w:rsidTr="003448F0">
        <w:trPr>
          <w:trHeight w:val="597"/>
        </w:trPr>
        <w:tc>
          <w:tcPr>
            <w:tcW w:w="326" w:type="dxa"/>
            <w:tcBorders>
              <w:bottom w:val="double" w:sz="4" w:space="0" w:color="auto"/>
            </w:tcBorders>
          </w:tcPr>
          <w:p w14:paraId="104A47D6" w14:textId="77777777"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14:paraId="0CB292FE" w14:textId="77777777"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453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39BDE13B" w14:textId="77777777" w:rsidR="003448F0" w:rsidRPr="000156D8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4766ECC" w14:textId="77777777" w:rsidR="003448F0" w:rsidRPr="000156D8" w:rsidRDefault="003448F0" w:rsidP="003448F0">
            <w:pPr>
              <w:ind w:leftChars="-51" w:left="1" w:rightChars="-51" w:right="-107" w:hangingChars="49" w:hanging="10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E856433" w14:textId="77777777" w:rsidR="003448F0" w:rsidRPr="00990A82" w:rsidRDefault="003448F0" w:rsidP="008800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90A82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E61B512" w14:textId="77777777" w:rsidR="003448F0" w:rsidRPr="000156D8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有資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56C4462" w14:textId="77777777" w:rsidR="003448F0" w:rsidRPr="000156D8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588636E" w14:textId="77777777" w:rsidR="003448F0" w:rsidRPr="000156D8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14:paraId="6C5B484D" w14:textId="77777777" w:rsidR="003448F0" w:rsidRPr="003448F0" w:rsidRDefault="003448F0" w:rsidP="000156D8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3448F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メールアドレス</w:t>
            </w:r>
          </w:p>
        </w:tc>
      </w:tr>
      <w:tr w:rsidR="003448F0" w14:paraId="4DFB9E0C" w14:textId="77777777" w:rsidTr="003448F0">
        <w:trPr>
          <w:trHeight w:val="938"/>
        </w:trPr>
        <w:tc>
          <w:tcPr>
            <w:tcW w:w="326" w:type="dxa"/>
            <w:vAlign w:val="center"/>
          </w:tcPr>
          <w:p w14:paraId="46A9618A" w14:textId="77777777" w:rsidR="003448F0" w:rsidRPr="004A5478" w:rsidRDefault="003448F0" w:rsidP="00A144F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A5478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512" w:type="dxa"/>
            <w:vAlign w:val="center"/>
          </w:tcPr>
          <w:p w14:paraId="6B0FD72D" w14:textId="77777777" w:rsidR="003448F0" w:rsidRPr="00DC4536" w:rsidRDefault="003448F0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9BED6B4" w14:textId="77777777" w:rsidR="003448F0" w:rsidRDefault="003448F0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3F8CE3" w14:textId="77777777"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0C9D9B" w14:textId="77777777"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07258B" w14:textId="77777777"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37FDFD" w14:textId="77777777"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17D178" w14:textId="77777777"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5CB940D" w14:textId="77777777" w:rsidR="003448F0" w:rsidRDefault="003448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A0EE65" w14:textId="0A28512C" w:rsidR="00F95C99" w:rsidRDefault="00F95C99" w:rsidP="00622708">
      <w:pPr>
        <w:rPr>
          <w:rFonts w:ascii="ＭＳ 明朝" w:eastAsia="ＭＳ 明朝" w:hAnsi="ＭＳ 明朝"/>
          <w:sz w:val="24"/>
          <w:szCs w:val="24"/>
        </w:rPr>
      </w:pPr>
    </w:p>
    <w:sectPr w:rsidR="00F95C99" w:rsidSect="003773C5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CCE5" w14:textId="77777777" w:rsidR="00E379DE" w:rsidRDefault="00E379DE" w:rsidP="000A1B68">
      <w:r>
        <w:separator/>
      </w:r>
    </w:p>
  </w:endnote>
  <w:endnote w:type="continuationSeparator" w:id="0">
    <w:p w14:paraId="6AE48B1F" w14:textId="77777777" w:rsidR="00E379DE" w:rsidRDefault="00E379DE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5AA3F" w14:textId="77777777" w:rsidR="00E379DE" w:rsidRDefault="00E379DE" w:rsidP="000A1B68">
      <w:r>
        <w:separator/>
      </w:r>
    </w:p>
  </w:footnote>
  <w:footnote w:type="continuationSeparator" w:id="0">
    <w:p w14:paraId="6B12E0A4" w14:textId="77777777" w:rsidR="00E379DE" w:rsidRDefault="00E379DE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D4"/>
    <w:rsid w:val="000156D8"/>
    <w:rsid w:val="000948DD"/>
    <w:rsid w:val="000A1B68"/>
    <w:rsid w:val="000A27C1"/>
    <w:rsid w:val="00113F5B"/>
    <w:rsid w:val="00161B05"/>
    <w:rsid w:val="0018632D"/>
    <w:rsid w:val="001B2AB3"/>
    <w:rsid w:val="001E6B2F"/>
    <w:rsid w:val="00204F33"/>
    <w:rsid w:val="0022684F"/>
    <w:rsid w:val="002A728A"/>
    <w:rsid w:val="002F3414"/>
    <w:rsid w:val="00311BE0"/>
    <w:rsid w:val="003448F0"/>
    <w:rsid w:val="003773C5"/>
    <w:rsid w:val="0039496D"/>
    <w:rsid w:val="004A5478"/>
    <w:rsid w:val="005066CE"/>
    <w:rsid w:val="00622708"/>
    <w:rsid w:val="006267EC"/>
    <w:rsid w:val="00642026"/>
    <w:rsid w:val="006E104F"/>
    <w:rsid w:val="0072574B"/>
    <w:rsid w:val="00801B1D"/>
    <w:rsid w:val="00823AB6"/>
    <w:rsid w:val="008436FF"/>
    <w:rsid w:val="00856AD1"/>
    <w:rsid w:val="00870514"/>
    <w:rsid w:val="0088000E"/>
    <w:rsid w:val="00880ACF"/>
    <w:rsid w:val="008C1E3E"/>
    <w:rsid w:val="008D5DC7"/>
    <w:rsid w:val="00905E1F"/>
    <w:rsid w:val="00911A0C"/>
    <w:rsid w:val="00941DFF"/>
    <w:rsid w:val="00990A82"/>
    <w:rsid w:val="00A144F4"/>
    <w:rsid w:val="00A57E9F"/>
    <w:rsid w:val="00A807D3"/>
    <w:rsid w:val="00A95F42"/>
    <w:rsid w:val="00AB761D"/>
    <w:rsid w:val="00AD4959"/>
    <w:rsid w:val="00AF133A"/>
    <w:rsid w:val="00AF388F"/>
    <w:rsid w:val="00B06EAD"/>
    <w:rsid w:val="00B179A1"/>
    <w:rsid w:val="00BA3333"/>
    <w:rsid w:val="00C51DA5"/>
    <w:rsid w:val="00CF5025"/>
    <w:rsid w:val="00D16616"/>
    <w:rsid w:val="00DB1DFA"/>
    <w:rsid w:val="00DC4536"/>
    <w:rsid w:val="00E379DE"/>
    <w:rsid w:val="00E4569C"/>
    <w:rsid w:val="00E81804"/>
    <w:rsid w:val="00EB02D4"/>
    <w:rsid w:val="00EC1372"/>
    <w:rsid w:val="00F17868"/>
    <w:rsid w:val="00F608F9"/>
    <w:rsid w:val="00F95C99"/>
    <w:rsid w:val="00FD0E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4AF3C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A49B-9E62-4DD4-9B48-1D3E105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ot@tbb.t-com.ne.jp</cp:lastModifiedBy>
  <cp:revision>3</cp:revision>
  <cp:lastPrinted>2020-10-26T02:34:00Z</cp:lastPrinted>
  <dcterms:created xsi:type="dcterms:W3CDTF">2024-06-03T06:49:00Z</dcterms:created>
  <dcterms:modified xsi:type="dcterms:W3CDTF">2024-06-03T06:50:00Z</dcterms:modified>
</cp:coreProperties>
</file>